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17" w:rsidRPr="00007A8C" w:rsidRDefault="004E2217" w:rsidP="004E22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22" w:rsidRDefault="00C46922" w:rsidP="00F92C06">
      <w:pPr>
        <w:spacing w:after="0" w:line="240" w:lineRule="auto"/>
      </w:pPr>
      <w:r>
        <w:separator/>
      </w:r>
    </w:p>
  </w:endnote>
  <w:endnote w:type="continuationSeparator" w:id="0">
    <w:p w:rsidR="00C46922" w:rsidRDefault="00C4692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E22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E22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22" w:rsidRDefault="00C46922" w:rsidP="00F92C06">
      <w:pPr>
        <w:spacing w:after="0" w:line="240" w:lineRule="auto"/>
      </w:pPr>
      <w:r>
        <w:separator/>
      </w:r>
    </w:p>
  </w:footnote>
  <w:footnote w:type="continuationSeparator" w:id="0">
    <w:p w:rsidR="00C46922" w:rsidRDefault="00C4692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2217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922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0291-E214-43CC-8B09-E0C12A4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5-11T18:44:00Z</dcterms:modified>
</cp:coreProperties>
</file>